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83" w:rsidRDefault="00DB0983" w:rsidP="00F816D2">
      <w:pPr>
        <w:rPr>
          <w:b/>
          <w:sz w:val="28"/>
          <w:szCs w:val="28"/>
        </w:rPr>
      </w:pPr>
    </w:p>
    <w:p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:rsidR="00313AC9" w:rsidRPr="00D111E7" w:rsidRDefault="00313AC9" w:rsidP="00313AC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Semana con precios </w:t>
      </w:r>
      <w:r>
        <w:rPr>
          <w:rFonts w:ascii="Trebuchet MS" w:eastAsia="Times New Roman" w:hAnsi="Trebuchet MS" w:cs="Times New Roman"/>
          <w:sz w:val="24"/>
          <w:szCs w:val="24"/>
        </w:rPr>
        <w:t>dispa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sector de acciones del GAS que pertenecen al índice de l</w:t>
      </w:r>
      <w:r>
        <w:rPr>
          <w:rFonts w:ascii="Trebuchet MS" w:eastAsia="Times New Roman" w:hAnsi="Trebuchet MS" w:cs="Times New Roman"/>
          <w:sz w:val="24"/>
          <w:szCs w:val="24"/>
        </w:rPr>
        <w:t>í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res y negativa para las del panel general. </w:t>
      </w:r>
    </w:p>
    <w:p w:rsidR="00313AC9" w:rsidRPr="00D111E7" w:rsidRDefault="00313AC9" w:rsidP="00313AC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NO4 cierra en $ </w:t>
      </w:r>
      <w:r>
        <w:rPr>
          <w:rFonts w:ascii="Trebuchet MS" w:eastAsia="Times New Roman" w:hAnsi="Trebuchet MS" w:cs="Times New Roman"/>
          <w:sz w:val="24"/>
          <w:szCs w:val="24"/>
        </w:rPr>
        <w:t>71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>
        <w:rPr>
          <w:rFonts w:ascii="Trebuchet MS" w:eastAsia="Times New Roman" w:hAnsi="Trebuchet MS" w:cs="Times New Roman"/>
          <w:sz w:val="24"/>
          <w:szCs w:val="24"/>
        </w:rPr>
        <w:t>3.03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:rsidR="00313AC9" w:rsidRPr="00D111E7" w:rsidRDefault="00313AC9" w:rsidP="00313AC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SU2 queda </w:t>
      </w:r>
      <w:r>
        <w:rPr>
          <w:rFonts w:ascii="Trebuchet MS" w:eastAsia="Times New Roman" w:hAnsi="Trebuchet MS" w:cs="Times New Roman"/>
          <w:sz w:val="24"/>
          <w:szCs w:val="24"/>
        </w:rPr>
        <w:t>119,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 resultado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ivo del </w:t>
      </w:r>
      <w:r>
        <w:rPr>
          <w:rFonts w:ascii="Trebuchet MS" w:eastAsia="Times New Roman" w:hAnsi="Trebuchet MS" w:cs="Times New Roman"/>
          <w:sz w:val="24"/>
          <w:szCs w:val="24"/>
        </w:rPr>
        <w:t>-2.3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, en N.Y. qued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5.</w:t>
      </w:r>
      <w:r>
        <w:rPr>
          <w:rFonts w:ascii="Trebuchet MS" w:eastAsia="Times New Roman" w:hAnsi="Trebuchet MS" w:cs="Times New Roman"/>
          <w:sz w:val="24"/>
          <w:szCs w:val="24"/>
        </w:rPr>
        <w:t>21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bajando el -</w:t>
      </w:r>
      <w:r>
        <w:rPr>
          <w:rFonts w:ascii="Trebuchet MS" w:eastAsia="Times New Roman" w:hAnsi="Trebuchet MS" w:cs="Times New Roman"/>
          <w:sz w:val="24"/>
          <w:szCs w:val="24"/>
        </w:rPr>
        <w:t>5.12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:rsidR="00313AC9" w:rsidRPr="00D111E7" w:rsidRDefault="00313AC9" w:rsidP="00313AC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DGCU2 alcanza los $4</w:t>
      </w:r>
      <w:r>
        <w:rPr>
          <w:rFonts w:ascii="Trebuchet MS" w:eastAsia="Times New Roman" w:hAnsi="Trebuchet MS" w:cs="Times New Roman"/>
          <w:sz w:val="24"/>
          <w:szCs w:val="24"/>
        </w:rPr>
        <w:t>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,95 bajando el -</w:t>
      </w:r>
      <w:r>
        <w:rPr>
          <w:rFonts w:ascii="Trebuchet MS" w:eastAsia="Times New Roman" w:hAnsi="Trebuchet MS" w:cs="Times New Roman"/>
          <w:sz w:val="24"/>
          <w:szCs w:val="24"/>
        </w:rPr>
        <w:t>4.66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0"/>
    </w:p>
    <w:p w:rsidR="00313AC9" w:rsidRPr="00D111E7" w:rsidRDefault="00313AC9" w:rsidP="00313AC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METR baja el -3.</w:t>
      </w:r>
      <w:r>
        <w:rPr>
          <w:rFonts w:ascii="Trebuchet MS" w:eastAsia="Times New Roman" w:hAnsi="Trebuchet MS" w:cs="Times New Roman"/>
          <w:sz w:val="24"/>
          <w:szCs w:val="24"/>
        </w:rPr>
        <w:t>57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cerrando en $28,</w:t>
      </w:r>
      <w:r>
        <w:rPr>
          <w:rFonts w:ascii="Trebuchet MS" w:eastAsia="Times New Roman" w:hAnsi="Trebuchet MS" w:cs="Times New Roman"/>
          <w:sz w:val="24"/>
          <w:szCs w:val="24"/>
        </w:rPr>
        <w:t>4</w:t>
      </w:r>
      <w:r w:rsidRPr="00D111E7">
        <w:rPr>
          <w:rFonts w:ascii="Trebuchet MS" w:eastAsia="Times New Roman" w:hAnsi="Trebuchet MS" w:cs="Times New Roman"/>
          <w:sz w:val="24"/>
          <w:szCs w:val="24"/>
        </w:rPr>
        <w:t>0.</w:t>
      </w:r>
    </w:p>
    <w:bookmarkEnd w:id="1"/>
    <w:p w:rsidR="00552717" w:rsidRDefault="00552717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</w:p>
    <w:p w:rsidR="00313AC9" w:rsidRPr="00552717" w:rsidRDefault="00313AC9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  <w:bookmarkStart w:id="2" w:name="_GoBack"/>
      <w:bookmarkEnd w:id="2"/>
    </w:p>
    <w:p w:rsidR="00233555" w:rsidRDefault="00AE4F88" w:rsidP="0010459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:rsidR="00806B2A" w:rsidRDefault="00806B2A" w:rsidP="0010459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:rsidR="00806B2A" w:rsidRDefault="00313AC9" w:rsidP="0010459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1EB4895" wp14:editId="7C3ECDE2">
            <wp:extent cx="5937885" cy="1501140"/>
            <wp:effectExtent l="0" t="0" r="571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260" cy="15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83" w:rsidRDefault="00DB0983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:rsidR="002C658A" w:rsidRPr="0004283E" w:rsidRDefault="00825BA6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F32639">
        <w:rPr>
          <w:b/>
          <w:sz w:val="28"/>
          <w:szCs w:val="28"/>
        </w:rPr>
        <w:t>22</w:t>
      </w:r>
      <w:r w:rsidR="00806B2A">
        <w:rPr>
          <w:b/>
          <w:sz w:val="28"/>
          <w:szCs w:val="28"/>
        </w:rPr>
        <w:t>/0</w:t>
      </w:r>
      <w:r w:rsidR="00062B73">
        <w:rPr>
          <w:b/>
          <w:sz w:val="28"/>
          <w:szCs w:val="28"/>
        </w:rPr>
        <w:t>2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32639">
        <w:rPr>
          <w:b/>
          <w:sz w:val="28"/>
          <w:szCs w:val="28"/>
        </w:rPr>
        <w:t>71,50</w:t>
      </w:r>
      <w:r w:rsidR="009B49A4">
        <w:rPr>
          <w:b/>
          <w:sz w:val="28"/>
          <w:szCs w:val="28"/>
        </w:rPr>
        <w:t>)</w:t>
      </w:r>
    </w:p>
    <w:p w:rsidR="007D6620" w:rsidRDefault="00F32639" w:rsidP="00CA23AC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DF" w:rsidRPr="009B49A4" w:rsidRDefault="00A02FDF" w:rsidP="00CA23AC">
      <w:pPr>
        <w:pStyle w:val="Sinespaciado"/>
        <w:jc w:val="center"/>
        <w:rPr>
          <w:sz w:val="28"/>
          <w:szCs w:val="28"/>
        </w:rPr>
      </w:pPr>
    </w:p>
    <w:p w:rsidR="00A661E6" w:rsidRPr="00552717" w:rsidRDefault="00A661E6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Pr="00552717">
        <w:rPr>
          <w:sz w:val="24"/>
          <w:szCs w:val="24"/>
        </w:rPr>
        <w:t>.</w:t>
      </w:r>
    </w:p>
    <w:p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lastRenderedPageBreak/>
        <w:t>Señal de venta el 02/02 en $ 72.50</w:t>
      </w:r>
      <w:bookmarkEnd w:id="3"/>
    </w:p>
    <w:p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:rsidR="00533D30" w:rsidRPr="00BC53D1" w:rsidRDefault="002E1E71" w:rsidP="002A067D">
      <w:pPr>
        <w:pStyle w:val="Sinespaciado"/>
        <w:rPr>
          <w:sz w:val="24"/>
          <w:szCs w:val="24"/>
        </w:rPr>
      </w:pPr>
      <w:r w:rsidRPr="00BC53D1">
        <w:rPr>
          <w:sz w:val="24"/>
          <w:szCs w:val="24"/>
        </w:rPr>
        <w:t>Señal</w:t>
      </w:r>
      <w:r w:rsidR="00533D30" w:rsidRPr="00BC53D1">
        <w:rPr>
          <w:sz w:val="24"/>
          <w:szCs w:val="24"/>
        </w:rPr>
        <w:t xml:space="preserve"> de compra el 06/09 en $ 53.00.</w:t>
      </w:r>
    </w:p>
    <w:p w:rsidR="00BC53D1" w:rsidRPr="00EC25B9" w:rsidRDefault="00BC53D1" w:rsidP="002A067D">
      <w:pPr>
        <w:pStyle w:val="Sinespaciado"/>
        <w:rPr>
          <w:sz w:val="24"/>
          <w:szCs w:val="24"/>
        </w:rPr>
      </w:pPr>
      <w:r w:rsidRPr="00EC25B9">
        <w:rPr>
          <w:sz w:val="24"/>
          <w:szCs w:val="24"/>
        </w:rPr>
        <w:t>Señal de venta el 04/10 en $ 60,00.</w:t>
      </w:r>
    </w:p>
    <w:p w:rsidR="00EC25B9" w:rsidRPr="00EC25B9" w:rsidRDefault="00EC25B9" w:rsidP="00EC25B9">
      <w:pPr>
        <w:pStyle w:val="Sinespaciado"/>
        <w:rPr>
          <w:b/>
          <w:i/>
          <w:sz w:val="24"/>
          <w:szCs w:val="24"/>
          <w:u w:val="single"/>
        </w:rPr>
      </w:pPr>
      <w:r w:rsidRPr="00EC25B9">
        <w:rPr>
          <w:b/>
          <w:i/>
          <w:sz w:val="24"/>
          <w:szCs w:val="24"/>
          <w:u w:val="single"/>
        </w:rPr>
        <w:t>Señal de compra el 29/11 en $ 52.00.</w:t>
      </w:r>
    </w:p>
    <w:p w:rsidR="00EC25B9" w:rsidRPr="00533D30" w:rsidRDefault="00EC25B9" w:rsidP="002A067D">
      <w:pPr>
        <w:pStyle w:val="Sinespaciado"/>
        <w:rPr>
          <w:b/>
          <w:i/>
          <w:sz w:val="24"/>
          <w:szCs w:val="24"/>
          <w:u w:val="single"/>
        </w:rPr>
      </w:pPr>
    </w:p>
    <w:p w:rsidR="00DB0983" w:rsidRPr="003D4B64" w:rsidRDefault="00DB0983" w:rsidP="002A067D">
      <w:pPr>
        <w:pStyle w:val="Sinespaciado"/>
        <w:rPr>
          <w:b/>
          <w:i/>
          <w:sz w:val="24"/>
          <w:szCs w:val="24"/>
          <w:u w:val="single"/>
        </w:rPr>
      </w:pPr>
    </w:p>
    <w:p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F32639">
        <w:rPr>
          <w:b/>
          <w:sz w:val="28"/>
          <w:szCs w:val="28"/>
        </w:rPr>
        <w:t>22</w:t>
      </w:r>
      <w:r w:rsidR="00062B73">
        <w:rPr>
          <w:b/>
          <w:sz w:val="28"/>
          <w:szCs w:val="28"/>
        </w:rPr>
        <w:t xml:space="preserve">/02/19 </w:t>
      </w:r>
      <w:r w:rsidR="002A067D">
        <w:rPr>
          <w:b/>
          <w:sz w:val="28"/>
          <w:szCs w:val="28"/>
        </w:rPr>
        <w:t xml:space="preserve">$ </w:t>
      </w:r>
      <w:r w:rsidR="00F32639">
        <w:rPr>
          <w:b/>
          <w:sz w:val="28"/>
          <w:szCs w:val="28"/>
        </w:rPr>
        <w:t>119,40</w:t>
      </w:r>
      <w:r w:rsidR="001C4BE9">
        <w:rPr>
          <w:b/>
          <w:sz w:val="28"/>
          <w:szCs w:val="28"/>
        </w:rPr>
        <w:t>)</w:t>
      </w:r>
    </w:p>
    <w:p w:rsidR="009B49A4" w:rsidRPr="008A5277" w:rsidRDefault="00806B2A" w:rsidP="00836B51">
      <w:pPr>
        <w:jc w:val="center"/>
        <w:rPr>
          <w:b/>
          <w:sz w:val="28"/>
          <w:szCs w:val="28"/>
        </w:rPr>
      </w:pPr>
      <w:r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2701290</wp:posOffset>
                </wp:positionH>
                <wp:positionV relativeFrom="paragraph">
                  <wp:posOffset>2617469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0E" w:rsidRDefault="00B1310E" w:rsidP="00B1310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65B48">
                              <w:rPr>
                                <w:sz w:val="24"/>
                                <w:szCs w:val="24"/>
                              </w:rPr>
                              <w:t>Señal de compra el 10/05 en $ 82,00.</w:t>
                            </w:r>
                          </w:p>
                          <w:p w:rsidR="00B1310E" w:rsidRPr="00265B1C" w:rsidRDefault="00B1310E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venta el 14/06 en $ 86,00.</w:t>
                            </w:r>
                          </w:p>
                          <w:p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:rsidR="00265B1C" w:rsidRDefault="00806B2A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04/01 en $ 117,00.</w:t>
                            </w:r>
                          </w:p>
                          <w:p w:rsidR="00D77036" w:rsidRPr="00806B2A" w:rsidRDefault="00D77036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venta el 06/02 en  $125.</w:t>
                            </w:r>
                          </w:p>
                          <w:p w:rsidR="00265B1C" w:rsidRDefault="00265B1C" w:rsidP="00265B1C">
                            <w:pPr>
                              <w:pStyle w:val="Ttulo1"/>
                            </w:pPr>
                          </w:p>
                          <w:p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206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whJwIAACU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" stroked="f">
                <v:textbox>
                  <w:txbxContent>
                    <w:p w:rsidR="00B1310E" w:rsidRDefault="00B1310E" w:rsidP="00B1310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65B48">
                        <w:rPr>
                          <w:sz w:val="24"/>
                          <w:szCs w:val="24"/>
                        </w:rPr>
                        <w:t>Señal de compra el 10/05 en $ 82,00.</w:t>
                      </w:r>
                    </w:p>
                    <w:p w:rsidR="00B1310E" w:rsidRPr="00265B1C" w:rsidRDefault="00B1310E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venta el 14/06 en $ 86,00.</w:t>
                      </w:r>
                    </w:p>
                    <w:p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:rsidR="00265B1C" w:rsidRDefault="00806B2A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04/01 en $ 117,00.</w:t>
                      </w:r>
                    </w:p>
                    <w:p w:rsidR="00D77036" w:rsidRPr="00806B2A" w:rsidRDefault="00D77036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venta el 06/02 en  $125.</w:t>
                      </w:r>
                    </w:p>
                    <w:p w:rsidR="00265B1C" w:rsidRDefault="00265B1C" w:rsidP="00265B1C">
                      <w:pPr>
                        <w:pStyle w:val="Ttulo1"/>
                      </w:pPr>
                    </w:p>
                    <w:p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639"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E6" w:rsidRDefault="00A661E6" w:rsidP="002C658A">
      <w:pPr>
        <w:pStyle w:val="Sinespaciado"/>
        <w:rPr>
          <w:sz w:val="24"/>
          <w:szCs w:val="24"/>
        </w:rPr>
      </w:pPr>
      <w:r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Pr="00D74892">
        <w:rPr>
          <w:sz w:val="24"/>
          <w:szCs w:val="24"/>
        </w:rPr>
        <w:t>.</w:t>
      </w:r>
    </w:p>
    <w:p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5B7" w:rsidRDefault="00C925B7" w:rsidP="009307BC">
      <w:pPr>
        <w:spacing w:after="0" w:line="240" w:lineRule="auto"/>
      </w:pPr>
      <w:r>
        <w:separator/>
      </w:r>
    </w:p>
  </w:endnote>
  <w:endnote w:type="continuationSeparator" w:id="0">
    <w:p w:rsidR="00C925B7" w:rsidRDefault="00C925B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5B7" w:rsidRDefault="00C925B7" w:rsidP="009307BC">
      <w:pPr>
        <w:spacing w:after="0" w:line="240" w:lineRule="auto"/>
      </w:pPr>
      <w:r>
        <w:separator/>
      </w:r>
    </w:p>
  </w:footnote>
  <w:footnote w:type="continuationSeparator" w:id="0">
    <w:p w:rsidR="00C925B7" w:rsidRDefault="00C925B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F14"/>
    <w:rsid w:val="00093D25"/>
    <w:rsid w:val="00097F3E"/>
    <w:rsid w:val="000C1EA5"/>
    <w:rsid w:val="000C26F7"/>
    <w:rsid w:val="000C5115"/>
    <w:rsid w:val="000C5BDA"/>
    <w:rsid w:val="000C6BDE"/>
    <w:rsid w:val="000C7ACB"/>
    <w:rsid w:val="000D168D"/>
    <w:rsid w:val="00104598"/>
    <w:rsid w:val="00104CF2"/>
    <w:rsid w:val="001127B5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5E71"/>
    <w:rsid w:val="00165437"/>
    <w:rsid w:val="001737DF"/>
    <w:rsid w:val="001775F4"/>
    <w:rsid w:val="00182D9D"/>
    <w:rsid w:val="00184339"/>
    <w:rsid w:val="00184CD7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9BE"/>
    <w:rsid w:val="0029338F"/>
    <w:rsid w:val="00297FE8"/>
    <w:rsid w:val="002A067D"/>
    <w:rsid w:val="002A178D"/>
    <w:rsid w:val="002A5A93"/>
    <w:rsid w:val="002B255D"/>
    <w:rsid w:val="002B3A99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5928"/>
    <w:rsid w:val="00331465"/>
    <w:rsid w:val="00331674"/>
    <w:rsid w:val="00343722"/>
    <w:rsid w:val="00355025"/>
    <w:rsid w:val="00357328"/>
    <w:rsid w:val="0036221A"/>
    <w:rsid w:val="003626D9"/>
    <w:rsid w:val="00363581"/>
    <w:rsid w:val="0036427D"/>
    <w:rsid w:val="00366F78"/>
    <w:rsid w:val="00367184"/>
    <w:rsid w:val="0038315E"/>
    <w:rsid w:val="00393609"/>
    <w:rsid w:val="00396FF2"/>
    <w:rsid w:val="003A01E2"/>
    <w:rsid w:val="003A4580"/>
    <w:rsid w:val="003A7105"/>
    <w:rsid w:val="003A7A4C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C9F"/>
    <w:rsid w:val="006D77D0"/>
    <w:rsid w:val="006E1195"/>
    <w:rsid w:val="006E123B"/>
    <w:rsid w:val="006E4469"/>
    <w:rsid w:val="006E6FD1"/>
    <w:rsid w:val="006F110B"/>
    <w:rsid w:val="006F2264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7E49"/>
    <w:rsid w:val="0074514A"/>
    <w:rsid w:val="00751346"/>
    <w:rsid w:val="00755C49"/>
    <w:rsid w:val="007613F3"/>
    <w:rsid w:val="00763E80"/>
    <w:rsid w:val="00766E1B"/>
    <w:rsid w:val="00773C64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595E"/>
    <w:rsid w:val="00A174B9"/>
    <w:rsid w:val="00A20E05"/>
    <w:rsid w:val="00A23F20"/>
    <w:rsid w:val="00A30624"/>
    <w:rsid w:val="00A34F5E"/>
    <w:rsid w:val="00A36CED"/>
    <w:rsid w:val="00A37127"/>
    <w:rsid w:val="00A52201"/>
    <w:rsid w:val="00A52562"/>
    <w:rsid w:val="00A603D9"/>
    <w:rsid w:val="00A64247"/>
    <w:rsid w:val="00A64AF8"/>
    <w:rsid w:val="00A661E6"/>
    <w:rsid w:val="00A71E0B"/>
    <w:rsid w:val="00A744AB"/>
    <w:rsid w:val="00A85E27"/>
    <w:rsid w:val="00A928F8"/>
    <w:rsid w:val="00AC2257"/>
    <w:rsid w:val="00AD064D"/>
    <w:rsid w:val="00AD391B"/>
    <w:rsid w:val="00AD5070"/>
    <w:rsid w:val="00AE2D2E"/>
    <w:rsid w:val="00AE4F88"/>
    <w:rsid w:val="00AE51F0"/>
    <w:rsid w:val="00AE5209"/>
    <w:rsid w:val="00B11844"/>
    <w:rsid w:val="00B1310E"/>
    <w:rsid w:val="00B16E2D"/>
    <w:rsid w:val="00B1719F"/>
    <w:rsid w:val="00B178F7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4E91"/>
    <w:rsid w:val="00BE71C1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407BF"/>
    <w:rsid w:val="00C40BB4"/>
    <w:rsid w:val="00C40D7E"/>
    <w:rsid w:val="00C42058"/>
    <w:rsid w:val="00C42A14"/>
    <w:rsid w:val="00C42BB6"/>
    <w:rsid w:val="00C43D85"/>
    <w:rsid w:val="00C44E7D"/>
    <w:rsid w:val="00C46548"/>
    <w:rsid w:val="00C4655E"/>
    <w:rsid w:val="00C529B2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178E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92FE4"/>
    <w:rsid w:val="00EA51CB"/>
    <w:rsid w:val="00EA6141"/>
    <w:rsid w:val="00EC0592"/>
    <w:rsid w:val="00EC25B9"/>
    <w:rsid w:val="00EC46B4"/>
    <w:rsid w:val="00ED3DA0"/>
    <w:rsid w:val="00ED7A31"/>
    <w:rsid w:val="00EE01F4"/>
    <w:rsid w:val="00EE024A"/>
    <w:rsid w:val="00EE0507"/>
    <w:rsid w:val="00EE208D"/>
    <w:rsid w:val="00EF1EBE"/>
    <w:rsid w:val="00F0067D"/>
    <w:rsid w:val="00F10F3A"/>
    <w:rsid w:val="00F16FED"/>
    <w:rsid w:val="00F20C3D"/>
    <w:rsid w:val="00F20D39"/>
    <w:rsid w:val="00F23D6C"/>
    <w:rsid w:val="00F27679"/>
    <w:rsid w:val="00F31214"/>
    <w:rsid w:val="00F32639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47B"/>
    <w:rsid w:val="00F905C9"/>
    <w:rsid w:val="00F91747"/>
    <w:rsid w:val="00F953DE"/>
    <w:rsid w:val="00F972AA"/>
    <w:rsid w:val="00FA63B1"/>
    <w:rsid w:val="00FB6C0C"/>
    <w:rsid w:val="00FC0DC7"/>
    <w:rsid w:val="00FC2E99"/>
    <w:rsid w:val="00FC796B"/>
    <w:rsid w:val="00FD124F"/>
    <w:rsid w:val="00FD1386"/>
    <w:rsid w:val="00FD3724"/>
    <w:rsid w:val="00FD660F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E466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0085-4F6D-4FA8-A0A9-D47C8E6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53</cp:revision>
  <dcterms:created xsi:type="dcterms:W3CDTF">2017-10-29T12:56:00Z</dcterms:created>
  <dcterms:modified xsi:type="dcterms:W3CDTF">2019-02-24T15:18:00Z</dcterms:modified>
</cp:coreProperties>
</file>